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7E967932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5D19ECD9" w:rsidR="00CC26FF" w:rsidRPr="00CE5125" w:rsidRDefault="00A71ADF" w:rsidP="00467A05">
      <w:pPr>
        <w:spacing w:after="0"/>
        <w:jc w:val="center"/>
        <w:rPr>
          <w:rFonts w:ascii="Sylfaen" w:hAnsi="Sylfaen"/>
          <w:b/>
          <w:sz w:val="22"/>
          <w:lang w:val="hy-AM"/>
        </w:rPr>
      </w:pPr>
      <w:r w:rsidRPr="00A71ADF">
        <w:rPr>
          <w:rFonts w:ascii="Sylfaen" w:eastAsia="Calibri" w:hAnsi="Sylfaen" w:cs="Times New Roman"/>
          <w:b/>
          <w:bCs/>
          <w:sz w:val="22"/>
          <w:lang w:val="af-ZA"/>
        </w:rPr>
        <w:t>«</w:t>
      </w:r>
      <w:r w:rsidR="007337CF" w:rsidRPr="00CE5125">
        <w:rPr>
          <w:rFonts w:ascii="Sylfaen" w:hAnsi="Sylfaen" w:cs="GHEA Grapalat"/>
          <w:b/>
          <w:bCs/>
          <w:sz w:val="22"/>
          <w:lang w:val="pt-BR"/>
        </w:rPr>
        <w:t>Ա</w:t>
      </w:r>
      <w:r w:rsidR="007337CF" w:rsidRPr="00CE5125">
        <w:rPr>
          <w:rFonts w:cs="Times New Roman"/>
          <w:b/>
          <w:bCs/>
          <w:sz w:val="22"/>
          <w:lang w:val="pt-BR"/>
        </w:rPr>
        <w:t>․</w:t>
      </w:r>
      <w:r w:rsidR="007337CF" w:rsidRPr="00CE5125">
        <w:rPr>
          <w:rFonts w:ascii="Sylfaen" w:hAnsi="Sylfaen" w:cs="GHEA Grapalat"/>
          <w:b/>
          <w:bCs/>
          <w:sz w:val="22"/>
          <w:lang w:val="pt-BR"/>
        </w:rPr>
        <w:t xml:space="preserve"> ԹԱԽՏԱՋՅԱՆԻ ԱՆՎԱՆ ԲՈՒՍԱԲԱՆՈՒԹՅԱՆ ԻՆՍՏԻՏՈՒՏ» ՊՈԱԿ</w:t>
      </w:r>
      <w:r w:rsidR="007337CF" w:rsidRPr="00CE5125">
        <w:rPr>
          <w:rFonts w:ascii="Sylfaen" w:hAnsi="Sylfaen"/>
          <w:sz w:val="22"/>
          <w:lang w:val="hy-AM"/>
        </w:rPr>
        <w:t xml:space="preserve"> </w:t>
      </w:r>
      <w:r w:rsidR="009661F4" w:rsidRPr="00CE5125">
        <w:rPr>
          <w:rFonts w:ascii="Sylfaen" w:hAnsi="Sylfaen"/>
          <w:b/>
          <w:sz w:val="22"/>
          <w:lang w:val="hy-AM"/>
        </w:rPr>
        <w:t>-ի</w:t>
      </w:r>
      <w:r w:rsidR="00FC234B" w:rsidRPr="00CE5125">
        <w:rPr>
          <w:rFonts w:ascii="Sylfaen" w:hAnsi="Sylfaen"/>
          <w:b/>
          <w:sz w:val="22"/>
          <w:lang w:val="hy-AM"/>
        </w:rPr>
        <w:t xml:space="preserve"> </w:t>
      </w:r>
      <w:r w:rsidR="00CC26FF" w:rsidRPr="00CE5125">
        <w:rPr>
          <w:rFonts w:ascii="Sylfaen" w:hAnsi="Sylfaen"/>
          <w:b/>
          <w:sz w:val="22"/>
          <w:lang w:val="hy-AM"/>
        </w:rPr>
        <w:t xml:space="preserve"> կարիքների համար </w:t>
      </w:r>
    </w:p>
    <w:p w14:paraId="44CA9EC8" w14:textId="1B2CBFA6" w:rsidR="00324CA5" w:rsidRPr="00CE5125" w:rsidRDefault="00CC26FF" w:rsidP="00467A05">
      <w:pPr>
        <w:spacing w:after="0"/>
        <w:jc w:val="center"/>
        <w:rPr>
          <w:rFonts w:ascii="Sylfaen" w:hAnsi="Sylfaen"/>
          <w:b/>
          <w:sz w:val="22"/>
          <w:lang w:val="hy-AM"/>
        </w:rPr>
      </w:pPr>
      <w:r w:rsidRPr="00CE5125">
        <w:rPr>
          <w:rFonts w:ascii="Sylfaen" w:hAnsi="Sylfaen"/>
          <w:b/>
          <w:sz w:val="22"/>
          <w:lang w:val="hy-AM"/>
        </w:rPr>
        <w:t xml:space="preserve"> 0</w:t>
      </w:r>
      <w:r w:rsidR="009661F4" w:rsidRPr="00CE5125">
        <w:rPr>
          <w:rFonts w:ascii="Sylfaen" w:hAnsi="Sylfaen"/>
          <w:b/>
          <w:sz w:val="22"/>
          <w:lang w:val="hy-AM"/>
        </w:rPr>
        <w:t>1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0</w:t>
      </w:r>
      <w:r w:rsidR="009661F4" w:rsidRPr="00CE5125">
        <w:rPr>
          <w:rFonts w:ascii="Sylfaen" w:hAnsi="Sylfaen"/>
          <w:b/>
          <w:sz w:val="22"/>
          <w:lang w:val="hy-AM"/>
        </w:rPr>
        <w:t>3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2026-</w:t>
      </w:r>
      <w:r w:rsidR="009661F4" w:rsidRPr="00CE5125">
        <w:rPr>
          <w:rFonts w:ascii="Sylfaen" w:hAnsi="Sylfaen"/>
          <w:b/>
          <w:sz w:val="22"/>
          <w:lang w:val="hy-AM"/>
        </w:rPr>
        <w:t>31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0</w:t>
      </w:r>
      <w:r w:rsidR="009661F4" w:rsidRPr="00CE5125">
        <w:rPr>
          <w:rFonts w:ascii="Sylfaen" w:hAnsi="Sylfaen"/>
          <w:b/>
          <w:sz w:val="22"/>
        </w:rPr>
        <w:t>3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2026թթ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CE5125" w:rsidRDefault="00CC26FF" w:rsidP="00467A05">
      <w:pPr>
        <w:spacing w:after="0"/>
        <w:jc w:val="center"/>
        <w:rPr>
          <w:rFonts w:ascii="Sylfaen" w:hAnsi="Sylfaen"/>
          <w:sz w:val="22"/>
          <w:lang w:val="hy-AM"/>
        </w:rPr>
      </w:pPr>
    </w:p>
    <w:p w14:paraId="0E66A1FD" w14:textId="77777777" w:rsidR="00053B12" w:rsidRPr="00CE5125" w:rsidRDefault="00053B12" w:rsidP="00467A05">
      <w:pPr>
        <w:spacing w:after="0"/>
        <w:jc w:val="center"/>
        <w:rPr>
          <w:rFonts w:ascii="Sylfaen" w:hAnsi="Sylfaen"/>
          <w:sz w:val="22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836"/>
        <w:gridCol w:w="1614"/>
        <w:gridCol w:w="2686"/>
        <w:gridCol w:w="2198"/>
      </w:tblGrid>
      <w:tr w:rsidR="00E27AA0" w:rsidRPr="00CE5125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CE5125" w:rsidRDefault="00F80D1D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CE5125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Ավիատոմսի</w:t>
            </w:r>
          </w:p>
        </w:tc>
      </w:tr>
      <w:tr w:rsidR="00FC234B" w:rsidRPr="00CE5125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Ձեռքբերման գինը</w:t>
            </w:r>
            <w:r w:rsidR="009661F4" w:rsidRPr="00CE5125">
              <w:rPr>
                <w:rFonts w:ascii="Sylfaen" w:hAnsi="Sylfaen"/>
                <w:b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CE5125" w:rsidRDefault="009661F4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</w:rPr>
              <w:t>Ավիատոմսը տրամադրված միավոր</w:t>
            </w:r>
          </w:p>
        </w:tc>
      </w:tr>
      <w:tr w:rsidR="00FC234B" w:rsidRPr="00CE5125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79695513" w:rsidR="00E27AA0" w:rsidRPr="00CE5125" w:rsidRDefault="002150E4" w:rsidP="00E27AA0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CE5125">
              <w:rPr>
                <w:rFonts w:ascii="Sylfaen" w:hAnsi="Sylfaen"/>
                <w:sz w:val="22"/>
                <w:lang w:val="en-US"/>
              </w:rPr>
              <w:t>1</w:t>
            </w:r>
          </w:p>
        </w:tc>
        <w:tc>
          <w:tcPr>
            <w:tcW w:w="1285" w:type="dxa"/>
            <w:vAlign w:val="center"/>
          </w:tcPr>
          <w:p w14:paraId="4B4B70DF" w14:textId="77777777" w:rsidR="00E27AA0" w:rsidRPr="00CE5125" w:rsidRDefault="00E27AA0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6E71D39A" w:rsidR="00E27AA0" w:rsidRPr="00CE5125" w:rsidRDefault="00200CFB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Ստոկհոլմ-Երևան-Ստոկհոլմ</w:t>
            </w:r>
          </w:p>
        </w:tc>
        <w:tc>
          <w:tcPr>
            <w:tcW w:w="1614" w:type="dxa"/>
            <w:vAlign w:val="center"/>
          </w:tcPr>
          <w:p w14:paraId="3C495AFA" w14:textId="016C3A0A" w:rsidR="00E27AA0" w:rsidRPr="00CE5125" w:rsidRDefault="00200CFB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797A969B" w:rsidR="00E27AA0" w:rsidRPr="00CE5125" w:rsidRDefault="00200CFB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171</w:t>
            </w:r>
            <w:r w:rsidRPr="00CE5125">
              <w:rPr>
                <w:rFonts w:ascii="Sylfaen" w:hAnsi="Sylfaen" w:cs="Calibri"/>
                <w:sz w:val="22"/>
                <w:lang w:val="hy-AM"/>
              </w:rPr>
              <w:t> </w:t>
            </w:r>
            <w:r w:rsidRPr="00CE5125">
              <w:rPr>
                <w:rFonts w:ascii="Sylfaen" w:hAnsi="Sylfaen"/>
                <w:sz w:val="22"/>
                <w:lang w:val="hy-AM"/>
              </w:rPr>
              <w:t>799,65</w:t>
            </w:r>
          </w:p>
        </w:tc>
        <w:tc>
          <w:tcPr>
            <w:tcW w:w="2198" w:type="dxa"/>
            <w:vAlign w:val="center"/>
          </w:tcPr>
          <w:p w14:paraId="383B69CA" w14:textId="649B8EB3" w:rsidR="00E27AA0" w:rsidRPr="00CE5125" w:rsidRDefault="00200CFB" w:rsidP="00E27AA0">
            <w:pPr>
              <w:spacing w:after="0"/>
              <w:jc w:val="center"/>
              <w:rPr>
                <w:rFonts w:ascii="Sylfaen" w:hAnsi="Sylfaen"/>
                <w:sz w:val="22"/>
                <w:highlight w:val="yellow"/>
              </w:rPr>
            </w:pPr>
            <w:r w:rsidRPr="00CE5125">
              <w:rPr>
                <w:rFonts w:ascii="Sylfaen" w:hAnsi="Sylfaen"/>
                <w:b/>
                <w:sz w:val="22"/>
              </w:rPr>
              <w:t>Lufthansa</w:t>
            </w:r>
          </w:p>
        </w:tc>
      </w:tr>
      <w:tr w:rsidR="00FC234B" w:rsidRPr="00CE5125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58F1B7A1" w:rsidR="00B243B1" w:rsidRPr="00CE5125" w:rsidRDefault="00B243B1" w:rsidP="00B243B1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CE5125">
              <w:rPr>
                <w:rFonts w:ascii="Sylfaen" w:hAnsi="Sylfaen"/>
                <w:sz w:val="22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A44681D" w14:textId="1002EF82" w:rsidR="00B243B1" w:rsidRPr="00CE5125" w:rsidRDefault="00B243B1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65359067" w:rsidR="00B243B1" w:rsidRPr="00CE5125" w:rsidRDefault="00822E1E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Երևան-Բարսելոնա-Երևան</w:t>
            </w:r>
          </w:p>
        </w:tc>
        <w:tc>
          <w:tcPr>
            <w:tcW w:w="1614" w:type="dxa"/>
            <w:vAlign w:val="center"/>
          </w:tcPr>
          <w:p w14:paraId="34E55653" w14:textId="6D3745B4" w:rsidR="00B243B1" w:rsidRPr="00CE5125" w:rsidRDefault="00200CFB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750E6BD" w14:textId="3F2AEF9E" w:rsidR="00B243B1" w:rsidRPr="00CE5125" w:rsidRDefault="00200CFB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192</w:t>
            </w:r>
            <w:r w:rsidRPr="00CE5125">
              <w:rPr>
                <w:rFonts w:ascii="Sylfaen" w:hAnsi="Sylfaen" w:cs="Calibri"/>
                <w:sz w:val="22"/>
                <w:lang w:val="hy-AM"/>
              </w:rPr>
              <w:t> </w:t>
            </w:r>
            <w:r w:rsidRPr="00CE5125">
              <w:rPr>
                <w:rFonts w:ascii="Sylfaen" w:hAnsi="Sylfaen"/>
                <w:sz w:val="22"/>
                <w:lang w:val="hy-AM"/>
              </w:rPr>
              <w:t>861,90</w:t>
            </w:r>
          </w:p>
        </w:tc>
        <w:tc>
          <w:tcPr>
            <w:tcW w:w="2198" w:type="dxa"/>
            <w:vAlign w:val="center"/>
          </w:tcPr>
          <w:p w14:paraId="35B0B40E" w14:textId="15BE8633" w:rsidR="00B243B1" w:rsidRPr="00CE5125" w:rsidRDefault="00200CFB" w:rsidP="00B243B1">
            <w:pPr>
              <w:spacing w:after="0"/>
              <w:jc w:val="center"/>
              <w:rPr>
                <w:rFonts w:ascii="Sylfaen" w:hAnsi="Sylfaen"/>
                <w:sz w:val="22"/>
                <w:highlight w:val="yellow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</w:rPr>
              <w:t>Lufthansa</w:t>
            </w:r>
          </w:p>
        </w:tc>
      </w:tr>
    </w:tbl>
    <w:p w14:paraId="3C0AFECB" w14:textId="337748A8" w:rsidR="00E82468" w:rsidRPr="00CE5125" w:rsidRDefault="00E82468" w:rsidP="00885AF2">
      <w:pPr>
        <w:ind w:left="90"/>
        <w:jc w:val="both"/>
        <w:rPr>
          <w:rFonts w:ascii="Sylfaen" w:hAnsi="Sylfaen"/>
          <w:sz w:val="22"/>
          <w:lang w:val="hy-AM"/>
        </w:rPr>
      </w:pPr>
    </w:p>
    <w:p w14:paraId="3A27AF17" w14:textId="5414DB8C" w:rsidR="00EA68B2" w:rsidRPr="00CE5125" w:rsidRDefault="00EA68B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  <w:lang w:val="hy-AM"/>
        </w:rPr>
      </w:pPr>
    </w:p>
    <w:p w14:paraId="54EC20B1" w14:textId="439C234B" w:rsidR="00053B12" w:rsidRPr="00CE5125" w:rsidRDefault="00053B1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  <w:lang w:val="hy-AM"/>
        </w:rPr>
      </w:pPr>
    </w:p>
    <w:p w14:paraId="5727A2F9" w14:textId="767BCE61" w:rsidR="00053B12" w:rsidRPr="00CE5125" w:rsidRDefault="00053B1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</w:rPr>
      </w:pPr>
      <w:bookmarkStart w:id="0" w:name="_GoBack"/>
      <w:bookmarkEnd w:id="0"/>
    </w:p>
    <w:sectPr w:rsidR="00053B12" w:rsidRPr="00CE5125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1C13" w14:textId="77777777" w:rsidR="000C65EC" w:rsidRDefault="000C65EC" w:rsidP="00885AF2">
      <w:pPr>
        <w:spacing w:after="0"/>
      </w:pPr>
      <w:r>
        <w:separator/>
      </w:r>
    </w:p>
  </w:endnote>
  <w:endnote w:type="continuationSeparator" w:id="0">
    <w:p w14:paraId="43759040" w14:textId="77777777" w:rsidR="000C65EC" w:rsidRDefault="000C65EC" w:rsidP="00885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CD85" w14:textId="77777777" w:rsidR="000C65EC" w:rsidRDefault="000C65EC" w:rsidP="00885AF2">
      <w:pPr>
        <w:spacing w:after="0"/>
      </w:pPr>
      <w:r>
        <w:separator/>
      </w:r>
    </w:p>
  </w:footnote>
  <w:footnote w:type="continuationSeparator" w:id="0">
    <w:p w14:paraId="34D38500" w14:textId="77777777" w:rsidR="000C65EC" w:rsidRDefault="000C65EC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3B12"/>
    <w:rsid w:val="000C65EC"/>
    <w:rsid w:val="001174E8"/>
    <w:rsid w:val="001475FC"/>
    <w:rsid w:val="001C5027"/>
    <w:rsid w:val="0020053F"/>
    <w:rsid w:val="00200CFB"/>
    <w:rsid w:val="00204DB9"/>
    <w:rsid w:val="002150E4"/>
    <w:rsid w:val="002E0314"/>
    <w:rsid w:val="003136FE"/>
    <w:rsid w:val="00324CA5"/>
    <w:rsid w:val="003454E8"/>
    <w:rsid w:val="00365E86"/>
    <w:rsid w:val="003F7ED3"/>
    <w:rsid w:val="004467AF"/>
    <w:rsid w:val="00467A05"/>
    <w:rsid w:val="00485D5C"/>
    <w:rsid w:val="004C535F"/>
    <w:rsid w:val="005F3D18"/>
    <w:rsid w:val="00613D26"/>
    <w:rsid w:val="00653806"/>
    <w:rsid w:val="006C283B"/>
    <w:rsid w:val="006C72BF"/>
    <w:rsid w:val="007337CF"/>
    <w:rsid w:val="007679CD"/>
    <w:rsid w:val="00822E1E"/>
    <w:rsid w:val="0087118B"/>
    <w:rsid w:val="008840DD"/>
    <w:rsid w:val="00885AF2"/>
    <w:rsid w:val="008D4861"/>
    <w:rsid w:val="008F2B94"/>
    <w:rsid w:val="0090559F"/>
    <w:rsid w:val="00953CB2"/>
    <w:rsid w:val="00954C0A"/>
    <w:rsid w:val="009661F4"/>
    <w:rsid w:val="00A71ADF"/>
    <w:rsid w:val="00B12FD5"/>
    <w:rsid w:val="00B243B1"/>
    <w:rsid w:val="00B865E8"/>
    <w:rsid w:val="00B9215B"/>
    <w:rsid w:val="00B9343D"/>
    <w:rsid w:val="00BE4D33"/>
    <w:rsid w:val="00C31429"/>
    <w:rsid w:val="00C92EAF"/>
    <w:rsid w:val="00CA1F89"/>
    <w:rsid w:val="00CA56F3"/>
    <w:rsid w:val="00CC26FF"/>
    <w:rsid w:val="00CC321B"/>
    <w:rsid w:val="00CE5125"/>
    <w:rsid w:val="00E27AA0"/>
    <w:rsid w:val="00E8165C"/>
    <w:rsid w:val="00E82468"/>
    <w:rsid w:val="00EA68B2"/>
    <w:rsid w:val="00F14F81"/>
    <w:rsid w:val="00F80D1D"/>
    <w:rsid w:val="00FB2C3F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EE71-0AAA-43C0-8DE9-24E0F08F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3-17T11:17:00Z</dcterms:created>
  <dcterms:modified xsi:type="dcterms:W3CDTF">2026-04-09T07:07:00Z</dcterms:modified>
</cp:coreProperties>
</file>